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KH-UBND phối hợp triển khai Chương trình liên kết hợp tác phát triển du lịch giữa Thành phố Hồ Chí Minh, Thành phố Cần Thơ và 12 tỉnh Đồng bằng sông Cửu Long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5/KH-UBND</w:t>
      </w:r>
    </w:p>
    <w:p>
      <w:r>
        <w:t>Cần Thơ, ngày 05 tháng 4 năm 2024</w:t>
      </w:r>
    </w:p>
    <w:p>
      <w:r>
        <w:t>KẾ HOẠCH</w:t>
      </w:r>
    </w:p>
    <w:p>
      <w:r>
        <w:t>PHỐI HỢP TRIỂN KHAI CHƯƠNG TRÌNH LIÊN KẾT HỢP TÁC PHÁT TRIỂN DU LỊCH THÀNH PHỐ HỒ CHÍ MINH, THÀNH PHỐ CẦN THƠ VÀ 12 TỈNH ĐỒNG BẰNG SÔNG CỬU LONG NĂM 2024</w:t>
      </w:r>
    </w:p>
    <w:p>
      <w:r>
        <w:t>Căn cứ Thỏa thuận liên kết hợp tác phát triển du lịch Thành phố Hồ Chí Minh và 13 tỉnh, thành Đồng bằng sông Cửu Long giai đoạn 2020 - 2025;</w:t>
      </w:r>
    </w:p>
    <w:p>
      <w:r>
        <w:t>Căn cứ Kế hoạch số 350/KH-UBND ngày 19 tháng 01 năm 2024 của Ủy ban nhân dân Thành phố Hồ Chí Minh về việc triển khai thực hiện Chương trình liên kết hợp tác phát triển du lịch Thành phố Hồ Chí Minh và 13 tỉnh, thành Đồng bằng sông Cửu Long năm 2024.</w:t>
      </w:r>
    </w:p>
    <w:p>
      <w:r>
        <w:t>Ủy ban nhân dân thành phố Cần Thơ ban hành Kế hoạch phối hợp triển khai Chương trình liên kết hợp tác phát triển du lịch Thành phố Hồ Chí Minh, thành phố Cần Thơ và 12 tỉnh Đồng bằng sông Cửu Long năm 2024, với các nội dung như sau:</w:t>
      </w:r>
    </w:p>
    <w:p>
      <w:r>
        <w:t>I. MỤC ĐÍCH, YÊU CẦU</w:t>
      </w:r>
    </w:p>
    <w:p>
      <w:r>
        <w:t>1. Mục đích</w:t>
      </w:r>
    </w:p>
    <w:p>
      <w:r>
        <w:t>a) Phát huy vai trò liên kết của thành phố Cần Thơ với Thành phố Hồ Chí Minh và 12 tỉnh trong khu vực Đồng bằng sông Cửu Long kết nối giao thông, thương mại, văn hóa, du lịch;</w:t>
      </w:r>
    </w:p>
    <w:p>
      <w:r>
        <w:t>b) Thúc đẩy phát triển du lịch của từng địa phương, từng bước xây dựng, phát triển thương hiệu du lịch vùng; đồng thời thúc đẩy, tạo sự liên kết lan tỏa, tổng thể trên nhiều lĩnh vực giữa thành phố Cần Thơ, Thành phố Hồ Chí Minh và 12 tỉnh, thành Đồng bằng sông Cửu Long theo hướng bền vững, cùng phát triển.</w:t>
      </w:r>
    </w:p>
    <w:p>
      <w:r>
        <w:t>2. Yêu cầu</w:t>
      </w:r>
    </w:p>
    <w:p>
      <w:r>
        <w:t>a) Các nội dung phối hợp triển khai phải bám sát thỏa thuận hợp tác liên kết phát triển du lịch Thành phố Hồ Chí Minh và 13 tỉnh, thành Đồng bằng sông Cửu Long giai đoạn 2020 - 2025; Chương trình liên kết hợp tác phát triển du lịch Thành phố Hồ Chí Minh và 13 tỉnh, thành Đồng bằng sông Cửu Long giai đoạn năm 2021 - 2025, định hướng đến năm 2030 và phù hợp với định hướng phát triển du lịch thành phố Cần Thơ năm 2024;</w:t>
      </w:r>
    </w:p>
    <w:p>
      <w:r>
        <w:t>b) Hợp tác trên tinh thần hỗ trợ, giúp đỡ lẫn nhau, bình đẳng và cùng phát triển; đảm bảo hiệu quả thiết thực cho cộng đồng, trong đó doanh nghiệp du lịch đóng vai trò quyết định trong việc triển khai hợp tác này;</w:t>
      </w:r>
    </w:p>
    <w:p>
      <w:r>
        <w:t>c) Công tác triển khai các nội dung theo kế hoạch phải đảm bảo các yêu cầu về thích ứng an toàn, linh hoạt; tạo điều kiện tối đa để doanh nghiệp du lịch thành phố Cần Thơ tham gia phát triển và mở rộng thị trường liên kết với Thành phố Hồ Chí Minh và 12 tỉnh, thành Đồng bằng sông Cửu Long.</w:t>
      </w:r>
    </w:p>
    <w:p>
      <w:r>
        <w:t>II. NỘI DUNG</w:t>
      </w:r>
    </w:p>
    <w:p>
      <w:r>
        <w:t>1. Liên kết hợp tác trong công tác quản lý nhà nước về du lịch</w:t>
      </w:r>
    </w:p>
    <w:p>
      <w:r>
        <w:t>a) Tham dự Diễn đàn liên kết hợp tác phát triển du lịch Thành phố Hồ Chí Minh và 13 tỉnh, thành đồng bằng sông Cửu Long lần 3 năm 2024:</w:t>
      </w:r>
    </w:p>
    <w:p>
      <w:r>
        <w:t>- Chủ đề: “Du lịch xanh - Phát triển bền vững”;</w:t>
      </w:r>
    </w:p>
    <w:p>
      <w:r>
        <w:t>- Thời gian thực hiện: quý I năm 2024;</w:t>
      </w:r>
    </w:p>
    <w:p>
      <w:r>
        <w:t>- Địa điểm: tỉnh Bến Tre;</w:t>
      </w:r>
    </w:p>
    <w:p>
      <w:r>
        <w:t>- Đơn vị thực hiện: Sở Văn hóa, Thể thao và Du lịch;</w:t>
      </w:r>
    </w:p>
    <w:p>
      <w:r>
        <w:t>- Đơn vị phối hợp: Hiệp hội Du lịch Đồng bằng sông Cửu Long, Hiệp hội Du lịch thành phố, các doanh nghiệp du lịch, đơn vị truyền thông (báo, đài) và các đơn vị liên quan khác.</w:t>
      </w:r>
    </w:p>
    <w:p>
      <w:r>
        <w:t>b) Tham dự Hội nghị tổng kết năm 2024 và triển khai kế hoạch thực hiện Chương trình liên kết hợp tác phát triển du lịch Thành phố Hồ Chí Minh và 13 tỉnh, thành Đồng bằng sông Cửu Long năm 2025:</w:t>
      </w:r>
    </w:p>
    <w:p>
      <w:r>
        <w:t>- Chủ đề: “Phát triển liên kết - Nâng tầm khu vực”;</w:t>
      </w:r>
    </w:p>
    <w:p>
      <w:r>
        <w:t>- Thời gian thực hiện: quý IV năm 2024;</w:t>
      </w:r>
    </w:p>
    <w:p>
      <w:r>
        <w:t>- Địa điểm: tỉnh Long An;</w:t>
      </w:r>
    </w:p>
    <w:p>
      <w:r>
        <w:t>- Đơn vị thực hiện: Sở Văn hóa, Thể thao và Du lịch;</w:t>
      </w:r>
    </w:p>
    <w:p>
      <w:r>
        <w:t>- Đơn vị phối hợp: Hiệp hội Du lịch Đồng bằng sông Cửu Long, Hiệp hội Du lịch thành phố, các doanh nghiệp du lịch, đơn vị truyền thông (báo, đài) và các đơn vị liên quan khác.</w:t>
      </w:r>
    </w:p>
    <w:p>
      <w:r>
        <w:t>2. Liên kết hợp tác phát triển sản phẩm du lịch</w:t>
      </w:r>
    </w:p>
    <w:p>
      <w:r>
        <w:t>a) Phối hợp xây dựng Đề án phát triển sản phẩm du lịch liên kết Thành phố Hồ Chí Minh và 13 tỉnh, thành Đồng bằng sông Cửu Long:</w:t>
      </w:r>
    </w:p>
    <w:p>
      <w:r>
        <w:t>- Thời gian thực hiện: năm 2024;</w:t>
      </w:r>
    </w:p>
    <w:p>
      <w:r>
        <w:t>- Địa điểm: Thành phố Hồ Chí Minh, thành phố Cần Thơ và 12 tỉnh Đồng bằng sông Cửu Long;</w:t>
      </w:r>
    </w:p>
    <w:p>
      <w:r>
        <w:t>- Đơn vị thực hiện: Sở Văn hóa, Thể thao và Du lịch;</w:t>
      </w:r>
    </w:p>
    <w:p>
      <w:r>
        <w:t>- Đơn vị phối hợp: Hiệp hội Du lịch Đồng bằng sông Cửu Long, Hiệp hội Du lịch thành phố, các doanh nghiệp du lịch, đơn vị truyền thông (báo, đài) và các đơn vị liên quan khác.</w:t>
      </w:r>
    </w:p>
    <w:p>
      <w:r>
        <w:t>b) Tham gia Chương trình bình chọn điểm đến du lịch hấp dẫn Thành phố Hồ Chí Minh và 13 tỉnh, thành Đồng bằng sông Cửu Long:</w:t>
      </w:r>
    </w:p>
    <w:p>
      <w:r>
        <w:t>- Chủ đề: “Nâng tầm điểm đến - Kết nối hành trình”;</w:t>
      </w:r>
    </w:p>
    <w:p>
      <w:r>
        <w:t>- Thời gian thực hiện: từ quý I đến quý III năm 2024;</w:t>
      </w:r>
    </w:p>
    <w:p>
      <w:r>
        <w:t>- Địa điểm: Thành phố Hồ Chí Minh, thành phố Cần Thơ và 12 tỉnh Đồng bằng sông Cửu Long (tổ chức Lễ phát động tại Bến Tre, tổ chức Lễ công bố tại Thành phố Hồ Chí Minh);</w:t>
      </w:r>
    </w:p>
    <w:p>
      <w:r>
        <w:t>- Đơn vị thực hiện: Sở Văn hóa, Thể thao và Du lịch;</w:t>
      </w:r>
    </w:p>
    <w:p>
      <w:r>
        <w:t>- Đơn vị phối hợp: Hiệp hội Du lịch Đồng bằng sông Cửu Long, Hiệp hội Du lịch thành phố, các doanh nghiệp du lịch, đơn vị truyền thông (báo, đài) và các đơn vị liên quan khác.</w:t>
      </w:r>
    </w:p>
    <w:p>
      <w:r>
        <w:t>c) Tham gia không gian kết nối các khu du lịch, điểm du lịch, cơ sở cung ứng dịch vụ du lịch giữa Thành phố Hồ Chí Minh và 13 tỉnh, thành Đồng bằng sông Cửu Long:</w:t>
      </w:r>
    </w:p>
    <w:p>
      <w:r>
        <w:t>- Chủ đề: “Kết nối sản phẩm - Phát triển hành trình”;</w:t>
      </w:r>
    </w:p>
    <w:p>
      <w:r>
        <w:t>- Thời gian thực hiện: quý III năm 2024;</w:t>
      </w:r>
    </w:p>
    <w:p>
      <w:r>
        <w:t>- Địa điểm: tỉnh Tiền Giang;</w:t>
      </w:r>
    </w:p>
    <w:p>
      <w:r>
        <w:t>- Đơn vị thực hiện: Sở Văn hóa, Thể thao và Du lịch;</w:t>
      </w:r>
    </w:p>
    <w:p>
      <w:r>
        <w:t>- Đơn vị phối hợp: Trung tâm Xúc tiến Đầu tư - Thương mại và Hội chợ Triển lãm Cần Thơ, Hiệp hội Du lịch Đồng bằng sông Cửu Long, Hiệp hội Du lịch thành phố, các doanh nghiệp du lịch, đơn vị truyền thông (báo, đài) và các đơn vị liên quan khác.</w:t>
      </w:r>
    </w:p>
    <w:p>
      <w:r>
        <w:t>3. Liên kết hợp tác quảng bá, xúc tiến du lịch</w:t>
      </w:r>
    </w:p>
    <w:p>
      <w:r>
        <w:t>a) Phối hợp tổ chức không gian chung trưng bày, triển lãm và giới thiệu điểm đến, sản phẩm du lịch, sản phẩm địa phương, sản phẩm OCOP gắn với du lịch của Thành phố Hồ Chí Minh và 13 tỉnh, thành Đồng bằng sông Cửu Long tại Ngày hội Du lịch Thành phố Hồ Chí Minh lần thứ 20 năm 2024:</w:t>
      </w:r>
    </w:p>
    <w:p>
      <w:r>
        <w:t>- Chủ đề: “Kết nối địa phương - Liên kết giá trị”;</w:t>
      </w:r>
    </w:p>
    <w:p>
      <w:r>
        <w:t>- Thời gian thực hiện: quý II năm 2024;</w:t>
      </w:r>
    </w:p>
    <w:p>
      <w:r>
        <w:t>- Địa điểm: Thành phố Hồ Chí Minh;</w:t>
      </w:r>
    </w:p>
    <w:p>
      <w:r>
        <w:t>- Đơn vị thực hiện: Sở Văn hóa, Thể thao và Du lịch;</w:t>
      </w:r>
    </w:p>
    <w:p>
      <w:r>
        <w:t>- Đơn vị phối hợp: Sở Công Thương, Sở Nông nghiệp và Phát triển nông thôn, Trung tâm Xúc tiến Đầu tư - Thương mại và Hội chợ Triển lãm Cần Thơ, Hiệp hội Du lịch Đồng bằng sông Cửu Long, Hiệp hội Du lịch thành phố, các doanh nghiệp du lịch và các đơn vị liên quan khác.</w:t>
      </w:r>
    </w:p>
    <w:p>
      <w:r>
        <w:t>b) Phối hợp triển khai thực hiện quảng bá điểm đến du lịch của 13 tỉnh, thành Đồng bằng sông Cửu Long trên nền tảng ứng dụng bản đồ thông minh 3D/360 của Thành phố Hồ Chí Minh:</w:t>
      </w:r>
    </w:p>
    <w:p>
      <w:r>
        <w:t>- Thời gian thực hiện: năm 2024;</w:t>
      </w:r>
    </w:p>
    <w:p>
      <w:r>
        <w:t>- Địa điểm: thành phố Cần Thơ và 12 tỉnh Đồng bằng sông Cửu Long;</w:t>
      </w:r>
    </w:p>
    <w:p>
      <w:r>
        <w:t>- Đơn vị thực hiện: Sở Văn hóa, Thể thao và Du lịch;</w:t>
      </w:r>
    </w:p>
    <w:p>
      <w:r>
        <w:t>- Đơn vị phối hợp: Sở Thông tin và Truyền thông, Hiệp hội Du lịch Đồng bằng sông Cửu Long, Hiệp hội Du lịch thành phố, các doanh nghiệp du lịch, doanh nghiệp viễn thông, đơn vị truyền thông (báo, đài) và các đơn vị liên quan khác.</w:t>
      </w:r>
    </w:p>
    <w:p>
      <w:r>
        <w:t>c) Tham gia các hoạt động xúc tiến, quảng bá du lịch tại các thị trường nước ngoài trọng điểm theo Kế hoạch xúc tiến du lịch nước ngoài của Thành phố Hồ Chí Minh, 13 tỉnh, thành Đồng bằng sông Cửu Long và Kế hoạch xúc tiến du lịch của Cục Du lịch Quốc gia Việt Nam:</w:t>
      </w:r>
    </w:p>
    <w:p>
      <w:r>
        <w:t>- Thời gian thực hiện: năm 2024;</w:t>
      </w:r>
    </w:p>
    <w:p>
      <w:r>
        <w:t>- Địa điểm: dự kiến tại các thị trường trọng điểm theo Kế hoạch xúc tiến du lịch nước ngoài của Thành phố Hồ Chí Minh, 13 tỉnh, thành Đồng bằng sông Cửu Long và Kế hoạch xúc tiến du lịch của Cục Du lịch Quốc gia Việt Nam;</w:t>
      </w:r>
    </w:p>
    <w:p>
      <w:r>
        <w:t>- Đơn vị thực hiện: Sở Văn hóa, Thể thao và Du lịch;</w:t>
      </w:r>
    </w:p>
    <w:p>
      <w:r>
        <w:t>- Đơn vị phối hợp: Trung tâm Xúc tiến Đầu tư - Thương mại và Hội chợ Triển lãm Cần Thơ, Hiệp hội Du lịch Đồng bằng sông Cửu Long, Hiệp hội Du lịch thành phố, các doanh nghiệp du lịch, đơn vị truyền thông (báo, đài) và các đơn vị liên quan khác.</w:t>
      </w:r>
    </w:p>
    <w:p>
      <w:r>
        <w:t>4. Liên kết hợp tác phát triển nguồn nhân lực du lịch</w:t>
      </w:r>
    </w:p>
    <w:p>
      <w:r>
        <w:t>a) Phối hợp tổ chức Chương trình truyền cảm hứng, chia sẻ kinh nghiệm của Hướng dẫn viên đạt giải cao trong các Hội thi “Hướng dẫn viên giỏi Thành phố Hồ Chí Minh mở rộng” tại cơ sở đào tạo du lịch của 13 tỉnh, thành Đồng bằng sông Cửu Long:</w:t>
      </w:r>
    </w:p>
    <w:p>
      <w:r>
        <w:t>- Chủ đề: “Hành trang vào nghề - Mở rộng tương lai”;</w:t>
      </w:r>
    </w:p>
    <w:p>
      <w:r>
        <w:t>- Thời gian thực hiện: năm 2024;</w:t>
      </w:r>
    </w:p>
    <w:p>
      <w:r>
        <w:t>- Địa điểm: thành phố Cần Thơ và 12 tỉnh Đồng bằng sông Cửu Long;</w:t>
      </w:r>
    </w:p>
    <w:p>
      <w:r>
        <w:t>- Đơn vị thực hiện: Sở Văn hóa, Thể thao và Du lịch;</w:t>
      </w:r>
    </w:p>
    <w:p>
      <w:r>
        <w:t>- Đơn vị phối hợp: Hiệp hội Du lịch Đồng bằng sông Cửu Long, Hiệp hội Du lịch thành phố, các cơ sở đào tạo du lịch, doanh nghiệp du lịch, đơn vị truyền thông (báo, đài) và các đơn vị liên quan khác.</w:t>
      </w:r>
    </w:p>
    <w:p>
      <w:r>
        <w:t>b) Phối hợp hỗ trợ các tỉnh, thành Đồng bằng sông Cửu Long về nội dung đào tạo, bồi dưỡng nghiệp vụ, nâng cao kỹ năng phát triển du lịch, quản lý điểm đến du lịch, phục vụ khách du lịch, quảng bá, xúc tiến du lịch:</w:t>
      </w:r>
    </w:p>
    <w:p>
      <w:r>
        <w:t>- Thời gian thực hiện: năm 2024;</w:t>
      </w:r>
    </w:p>
    <w:p>
      <w:r>
        <w:t>- Địa điểm: thành phố Cần Thơ và 12 tỉnh Đồng bằng sông Cửu Long;</w:t>
      </w:r>
    </w:p>
    <w:p>
      <w:r>
        <w:t>- Đơn vị thực hiện: Sở Văn hóa, Thể thao và Du lịch;</w:t>
      </w:r>
    </w:p>
    <w:p>
      <w:r>
        <w:t>- Đơn vị phối hợp: Hiệp hội Du lịch Đồng bằng sông Cửu Long, Hiệp hội Du lịch thành phố, các cơ sở đào tạo du lịch, doanh nghiệp du lịch, đơn vị truyền thông (báo, đài) và các đơn vị liên quan khác.</w:t>
      </w:r>
    </w:p>
    <w:p>
      <w:r>
        <w:t>5. Liên kết hợp tác xúc tiến đầu tư phát triển du lịch</w:t>
      </w:r>
    </w:p>
    <w:p>
      <w:r>
        <w:t>a) Cuộc thi Khởi nghiệp, đổi mới sáng tạo du lịch Thành phố Hồ Chí Minh và 13 tỉnh, thành Đồng bằng sông Cửu Long:</w:t>
      </w:r>
    </w:p>
    <w:p>
      <w:r>
        <w:t>- Thời gian thực hiện: quý IV năm 2024;</w:t>
      </w:r>
    </w:p>
    <w:p>
      <w:r>
        <w:t>- Địa điểm: tỉnh Kiên Giang;</w:t>
      </w:r>
    </w:p>
    <w:p>
      <w:r>
        <w:t>- Đơn vị thực hiện: Sở Văn hóa, Thể thao và Du lịch.</w:t>
      </w:r>
    </w:p>
    <w:p>
      <w:r>
        <w:t>b) Phối hợp hỗ trợ các tỉnh, thành Đồng bằng sông Cửu Long tổ chức Hội nghị Xúc tiến đầu tư Du lịch tại địa phương; cung cấp thông tin khuyến khích và hỗ trợ đầu tư các dự án xúc tiến đầu tư du lịch có tiềm năng của các địa phương đến doanh nghiệp, nhà đầu tư tại các sự kiện, diễn đàn xúc tiến đầu tư Thành phố Hồ Chí Minh:</w:t>
      </w:r>
    </w:p>
    <w:p>
      <w:r>
        <w:t>- Thời gian thực hiện: năm 2024;</w:t>
      </w:r>
    </w:p>
    <w:p>
      <w:r>
        <w:t>- Địa điểm: Thành phố Hồ Chí Minh, thành phố Cần Thơ và 12 tỉnh Đồng bằng sông Cửu Long;</w:t>
      </w:r>
    </w:p>
    <w:p>
      <w:r>
        <w:t>- Đơn vị thực hiện: Sở Văn hóa, Thể thao và Du lịch;</w:t>
      </w:r>
    </w:p>
    <w:p>
      <w:r>
        <w:t>- Đơn vị phối hợp: Sở Kế hoạch và Đầu tư, Trung tâm Xúc tiến Đầu tư - Thương mại và Hội chợ Triển lãm Cần Thơ và các đơn vị liên quan khác.</w:t>
      </w:r>
    </w:p>
    <w:p>
      <w:r>
        <w:t>6. Tham gia các hoạt động du lịch khác tại Thành phố Hồ Chí Minh và 12 tỉnh Đồng bằng sông Cửu Long</w:t>
      </w:r>
    </w:p>
    <w:p>
      <w:r>
        <w:t>a) Nội dung: hưởng ứng và đăng ký tham gia các hoạt động du lịch khác (hội nghị, hội thảo, diễn đàn, lễ hội, sự kiện du lịch...) tại Thành phố Hồ Chí Minh và 12 tỉnh Đồng bằng sông Cửu Long;</w:t>
      </w:r>
    </w:p>
    <w:p>
      <w:r>
        <w:t>b) Thời gian thực hiện: năm 2024;</w:t>
      </w:r>
    </w:p>
    <w:p>
      <w:r>
        <w:t>c) Địa điểm: Thành phố Hồ Chí Minh và 12 tỉnh Đồng bằng sông Cửu Long;</w:t>
      </w:r>
    </w:p>
    <w:p>
      <w:r>
        <w:t>d) Đơn vị thực hiện: Sở Văn hóa, Thể thao và Du lịch;</w:t>
      </w:r>
    </w:p>
    <w:p>
      <w:r>
        <w:t>đ) Đơn vị phối hợp: Hiệp hội Du lịch Đồng bằng sông Cửu Long, Hiệp hội Du lịch thành phố, các doanh nghiệp du lịch, đơn vị truyền thông (báo, đài) và các đơn vị liên quan khác.</w:t>
      </w:r>
    </w:p>
    <w:p>
      <w:r>
        <w:t>III. TỔ CHỨC THỰC HIỆN</w:t>
      </w:r>
    </w:p>
    <w:p>
      <w:r>
        <w:t>1. Sở Văn hóa, Thể thao và Du lịch</w:t>
      </w:r>
    </w:p>
    <w:p>
      <w:r>
        <w:t>a) Làm đầu mối theo dõi việc triển khai thực hiện Kế hoạch này; kịp thời tổng hợp, tham mưu Ủy ban nhân dân thành phố chỉ đạo giải quyết các vấn đề khó khăn, vướng mắc (nếu có) theo quy định; định kỳ báo cáo kết quả thực hiện các nội dung liên kết về Ủy ban nhân dân thành phố và thông tin đến Sở Du lịch Thành phố Hồ Chí Minh, Sở Văn hóa, Thể thao và Du lịch các tỉnh Đồng bằng sông Cửu Long. Thông tin đầu mối liên hệ thành phố Cần Thơ: ông Nguyễn Thiện Thành - Trưởng phòng Phòng Quản lý Du lịch, Sở Văn hóa, Thể thao và Du lịch; điện thoại: 0918 710 232; email: quanlydulich@cantho.gov.vn;</w:t>
      </w:r>
    </w:p>
    <w:p>
      <w:r>
        <w:t>b) Cân đối kinh phí được giao đầu năm 2024 để phối hợp tổ chức thực hiện các nội dung, nhiệm vụ được phân công theo Kế hoạch này, đảm bảo thực hiện thanh, quyết toán kinh phí đúng quy định. Đối với các nội dung liên kết hợp tác cần thiết phải tham gia triển khai thực hiện ngoài dự toán kinh phí được giao thì Sở Văn hóa, Thể thao và Du lịch chủ động lập dự toán kinh phí bổ sung, gửi Sở Tài chính thẩm định, trình Ủy ban nhân dân thành phố xem xét, giải quyết theo quy định.</w:t>
      </w:r>
    </w:p>
    <w:p>
      <w:r>
        <w:t>2. Các sở, ban ngành thành phố có liên quan</w:t>
      </w:r>
    </w:p>
    <w:p>
      <w:r>
        <w:t>Căn cứ nhiệm vụ được giao, các sở, ban ngành thành phố có liên quan chủ động phối hợp với Sở Văn hóa, Thể thao và Du lịch triển khai thực hiện hiệu quả Kế hoạch này, đảm bảo mục đích, yêu cầu đã đề ra và thực hiện thanh, quyết toán kinh phí theo quy định. Trong quá trình triển khai thực hiện Kế hoạch này, nếu có phát sinh vấn đề khó khăn, vướng mắc thì các đơn vị thông tin kịp thời về Sở Văn hóa, Thể thao và Du lịch để tổng hợp, tham mưu Ủy ban nhân dân thành phố xem xét, chỉ đạo giải quyết theo quy định.</w:t>
      </w:r>
    </w:p>
    <w:p>
      <w:r>
        <w:t>3. Đề nghị Hiệp hội Du lịch Đồng bằng sông Cửu Long, Hiệp hội Du lịch thành phố</w:t>
      </w:r>
    </w:p>
    <w:p>
      <w:r>
        <w:t>Chủ động phối hợp với Sở Văn hóa, Thể thao và Du lịch và các đơn vị có liên quan triển khai thực hiện hiệu quả Kế hoạch này.</w:t>
      </w:r>
    </w:p>
    <w:p>
      <w:r>
        <w:t>Trên đây là Kế hoạch của Ủy ban nhân dân thành phố Cần Thơ phối hợp triển khai Chương trình liên kết hợp tác phát triển du lịch Thành phố Hồ Chí Minh, thành phố Cần Thơ và 12 tỉnh Đồng bằng sông Cửu Long năm 2024./.</w:t>
      </w:r>
    </w:p>
    <w:p>
      <w:r>
        <w:t>Nơi nhận:</w:t>
      </w:r>
    </w:p>
    <w:p>
      <w:r>
        <w:t>- TT. Thành ủy Cần Thơ;</w:t>
      </w:r>
    </w:p>
    <w:p>
      <w:r>
        <w:t>- UBND TP. Hồ Chí Minh;</w:t>
      </w:r>
    </w:p>
    <w:p>
      <w:r>
        <w:t>- UBND 12 tỉnh ĐBSCL;</w:t>
      </w:r>
    </w:p>
    <w:p>
      <w:r>
        <w:t>- CT, PCT UBND TP Cần Thơ;</w:t>
      </w:r>
    </w:p>
    <w:p>
      <w:r>
        <w:t>- Sở Du lịch TP. Hồ Chí Minh;</w:t>
      </w:r>
    </w:p>
    <w:p>
      <w:r>
        <w:t>- Sở VHTTDL 12 tỉnh ĐBSCL;</w:t>
      </w:r>
    </w:p>
    <w:p>
      <w:r>
        <w:t>- Các sở, ban ngành TP Cần Thơ: VHTTDL, KHĐT, CT, NNPTNT, TC, TTXTĐTTMHCTL Cần Thơ;</w:t>
      </w:r>
    </w:p>
    <w:p>
      <w:r>
        <w:t>- Hiệp hội Du lịch ĐBSCL;</w:t>
      </w:r>
    </w:p>
    <w:p>
      <w:r>
        <w:t>- Hiệp hội Du lịch TP Cần Thơ;</w:t>
      </w:r>
    </w:p>
    <w:p>
      <w:r>
        <w:t>- VP UBND TP Cần Thơ (2,3BC);</w:t>
      </w:r>
    </w:p>
    <w:p>
      <w:r>
        <w:t>- Cổng TTĐT TP Cần Thơ;</w:t>
      </w:r>
    </w:p>
    <w:p>
      <w:r>
        <w:t>- Lưu: VT,  Q</w:t>
      </w:r>
    </w:p>
    <w:p>
      <w:r>
        <w:t>HSĐ 5443</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